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FF" w:rsidRPr="00F52BC1" w:rsidRDefault="00606DFF" w:rsidP="00606DFF">
      <w:pPr>
        <w:pStyle w:val="Heading1"/>
        <w:numPr>
          <w:ilvl w:val="0"/>
          <w:numId w:val="0"/>
        </w:numPr>
        <w:spacing w:before="0" w:after="0" w:line="480" w:lineRule="auto"/>
        <w:jc w:val="center"/>
        <w:rPr>
          <w:rFonts w:cs="Times New Roman"/>
          <w:sz w:val="24"/>
          <w:szCs w:val="24"/>
        </w:rPr>
      </w:pPr>
      <w:r w:rsidRPr="00F52BC1">
        <w:rPr>
          <w:rFonts w:cs="Times New Roman"/>
          <w:sz w:val="24"/>
          <w:szCs w:val="24"/>
        </w:rPr>
        <w:t>DAFTAR TABEL</w:t>
      </w:r>
    </w:p>
    <w:p w:rsidR="00236761" w:rsidRPr="00F52BC1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52BC1">
        <w:rPr>
          <w:rFonts w:ascii="Times New Roman" w:hAnsi="Times New Roman"/>
          <w:sz w:val="24"/>
          <w:szCs w:val="24"/>
        </w:rPr>
        <w:t>Tabel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2.1 </w:t>
      </w:r>
      <w:proofErr w:type="spellStart"/>
      <w:r w:rsidRPr="00F52BC1">
        <w:rPr>
          <w:rFonts w:ascii="Times New Roman" w:hAnsi="Times New Roman"/>
          <w:sz w:val="24"/>
          <w:szCs w:val="24"/>
        </w:rPr>
        <w:t>Korelas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ategor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LIWC </w:t>
      </w:r>
      <w:proofErr w:type="spellStart"/>
      <w:r w:rsidRPr="00F52BC1">
        <w:rPr>
          <w:rFonts w:ascii="Times New Roman" w:hAnsi="Times New Roman"/>
          <w:sz w:val="24"/>
          <w:szCs w:val="24"/>
        </w:rPr>
        <w:t>deng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jenis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elami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2BC1">
        <w:rPr>
          <w:rFonts w:ascii="Times New Roman" w:hAnsi="Times New Roman"/>
          <w:sz w:val="24"/>
          <w:szCs w:val="24"/>
        </w:rPr>
        <w:t>umur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d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</w:p>
    <w:p w:rsidR="00D95613" w:rsidRPr="00F52BC1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A86D8B">
        <w:rPr>
          <w:rFonts w:ascii="Times New Roman" w:hAnsi="Times New Roman"/>
          <w:i/>
          <w:sz w:val="24"/>
          <w:szCs w:val="24"/>
        </w:rPr>
        <w:t>Big five Model</w:t>
      </w:r>
      <w:r w:rsidRPr="00A86D8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A86D8B">
        <w:rPr>
          <w:rFonts w:ascii="Times New Roman" w:hAnsi="Times New Roman"/>
          <w:i/>
          <w:sz w:val="24"/>
          <w:szCs w:val="24"/>
        </w:rPr>
        <w:t>Personality</w:t>
      </w:r>
      <w:r w:rsidR="00606DFF" w:rsidRPr="00F52BC1">
        <w:rPr>
          <w:rFonts w:ascii="Times New Roman" w:hAnsi="Times New Roman"/>
          <w:sz w:val="24"/>
          <w:szCs w:val="24"/>
        </w:rPr>
        <w:tab/>
        <w:t>[0-9]</w:t>
      </w:r>
    </w:p>
    <w:p w:rsidR="00C17317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 Fitur Profil Facebook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3 Korelasi antara fitur profil Facebook  dengan jenis dari 5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4 Distribusi Kepribadian Berdasarkan Data Pengguna Facebook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5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Precis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6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Recall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7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F-measure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8 Hasil Klasifikasi berdasarkan Gabungan dari Fitur-Fitu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9 Hasil Korelasi antara Fitur Sosial dan Jenis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0 Statistik jenis kelamin, umur dan lima faktor model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1 Perbandingan LIWC dan fitur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open-vocabular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2 Akurasi sistem prediksi kepribadian dengan menggunakan </w:t>
      </w:r>
    </w:p>
    <w:p w:rsidR="00236761" w:rsidRPr="00673FF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k-fold cross validation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3 Perbandingan akurasi algoritma </w:t>
      </w:r>
      <w:r w:rsidRPr="00A53D1B">
        <w:rPr>
          <w:rFonts w:ascii="Times New Roman" w:hAnsi="Times New Roman"/>
          <w:i/>
          <w:sz w:val="24"/>
          <w:szCs w:val="24"/>
          <w:lang w:val="id-ID"/>
        </w:rPr>
        <w:t>Support Vector Machine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,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Naïve Bayes, and Zero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4 Akurasi prediksi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5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rai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6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est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7 Tabel skenario untuk tahap evaluas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8 Tabel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9 Tabel Hasil SMO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0 Tabel Hasil BL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1 Tabel Hasil Multinomial Naïve Bayes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C8486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2 Tabel Hasil Multinomial Naïve Bayes dengan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 xml:space="preserve">10-fold cross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C8486F">
        <w:rPr>
          <w:rFonts w:ascii="Times New Roman" w:hAnsi="Times New Roman"/>
          <w:i/>
          <w:sz w:val="24"/>
          <w:szCs w:val="24"/>
          <w:lang w:val="id-ID"/>
        </w:rPr>
        <w:tab/>
      </w:r>
      <w:r w:rsidRPr="00C8486F">
        <w:rPr>
          <w:rFonts w:ascii="Times New Roman" w:hAnsi="Times New Roman"/>
          <w:i/>
          <w:sz w:val="24"/>
          <w:szCs w:val="24"/>
          <w:lang w:val="id-ID"/>
        </w:rPr>
        <w:tab/>
        <w:t xml:space="preserve">      valida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3 Akurasi yang didapat dari konfigurasi yang berbeda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1 Distribusi jenis kepribadian berdasarkan 250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lam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2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 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Manual data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3 Fitur LIWC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4 Hasil ekstraksi fitur LIWC dari user #1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5 Fitur dari SPLICE yang digunakan dalam penelitian ini.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6 Hasil ekstraksi fitur SPLICE dari Gambar 3.25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7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berdasark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odel learning proces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dataset yang digunak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 Manual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 Distribusi data gabungan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 xml:space="preserve">manual dat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  <w:t xml:space="preserve">   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4 Hasil Percobaan Skenario 1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tanpa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5 Hasil Percobaan Skenario 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6 Hasil Percobaan Skenario 3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7 Hasil Percobaan Skenario 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8 Hasil Percobaan Skenario 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 xml:space="preserve">Tabel 4.9 Hasil Percobaan Skenario 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0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1 Hasil Percobaan Skenario 7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2 Hasil Percobaan Skenario 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3 Hasil Percobaan Skenario 9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4 Hasil Percobaan Skenario 10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5 Hasil Percobaan Skenario 11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6 Hasil Percobaan Skenario 1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7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8 Hasil Percobaan Skenario 13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9 Hasil Percobaan Skenario 1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0 Hasil Percobaan Skenario 1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1 Hasil Percobaan Skenario 1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2 Hasil Percobaan Skenario 17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3 Hasil Percobaan Skenario 1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4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97F6D" w:rsidRPr="00F52BC1">
        <w:rPr>
          <w:rFonts w:ascii="Times New Roman" w:hAnsi="Times New Roman"/>
          <w:sz w:val="24"/>
          <w:szCs w:val="24"/>
          <w:lang w:val="id-ID"/>
        </w:rPr>
        <w:t>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5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6 Hasil Percobaan Skenario 1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7 Hasil Percobaan Skenario 2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8 Hasil Percobaan Skenario 3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9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4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5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6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207ECA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7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8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6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9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7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8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9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nilaian Kuantitatif untuk setiap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oleh Responden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Sistem Prediksi Kepribadian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“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>” Dari Data Twitter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Sistem Prediksi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Kepribadian “</w:t>
      </w:r>
      <w:r w:rsidRPr="002D7037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” Dari Data Twitter dan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Recognition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Recognition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Document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bookmarkStart w:id="0" w:name="_GoBack"/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Document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</w:t>
      </w:r>
      <w:bookmarkEnd w:id="0"/>
      <w:r w:rsidRPr="00F52BC1">
        <w:rPr>
          <w:rFonts w:ascii="Times New Roman" w:hAnsi="Times New Roman"/>
          <w:sz w:val="24"/>
          <w:szCs w:val="24"/>
          <w:lang w:val="id-ID"/>
        </w:rPr>
        <w:t xml:space="preserve">dan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3E1753" w:rsidRPr="00F52BC1" w:rsidSect="00C036ED">
      <w:footerReference w:type="default" r:id="rId9"/>
      <w:pgSz w:w="11906" w:h="16838" w:code="9"/>
      <w:pgMar w:top="1440" w:right="1440" w:bottom="1440" w:left="1440" w:header="708" w:footer="708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5F" w:rsidRDefault="00740A5F" w:rsidP="00C036ED">
      <w:pPr>
        <w:spacing w:after="0" w:line="240" w:lineRule="auto"/>
      </w:pPr>
      <w:r>
        <w:separator/>
      </w:r>
    </w:p>
  </w:endnote>
  <w:endnote w:type="continuationSeparator" w:id="0">
    <w:p w:rsidR="00740A5F" w:rsidRDefault="00740A5F" w:rsidP="00C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01787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6ED" w:rsidRPr="00C036ED" w:rsidRDefault="00C036E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036ED">
          <w:rPr>
            <w:rFonts w:ascii="Times New Roman" w:hAnsi="Times New Roman"/>
            <w:sz w:val="24"/>
            <w:szCs w:val="24"/>
          </w:rPr>
          <w:fldChar w:fldCharType="begin"/>
        </w:r>
        <w:r w:rsidRPr="00C036E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036ED">
          <w:rPr>
            <w:rFonts w:ascii="Times New Roman" w:hAnsi="Times New Roman"/>
            <w:sz w:val="24"/>
            <w:szCs w:val="24"/>
          </w:rPr>
          <w:fldChar w:fldCharType="separate"/>
        </w:r>
        <w:r w:rsidR="00685DC5">
          <w:rPr>
            <w:rFonts w:ascii="Times New Roman" w:hAnsi="Times New Roman"/>
            <w:noProof/>
            <w:sz w:val="24"/>
            <w:szCs w:val="24"/>
          </w:rPr>
          <w:t>xiii</w:t>
        </w:r>
        <w:r w:rsidRPr="00C036E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036ED" w:rsidRPr="00C036ED" w:rsidRDefault="00C036E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5F" w:rsidRDefault="00740A5F" w:rsidP="00C036ED">
      <w:pPr>
        <w:spacing w:after="0" w:line="240" w:lineRule="auto"/>
      </w:pPr>
      <w:r>
        <w:separator/>
      </w:r>
    </w:p>
  </w:footnote>
  <w:footnote w:type="continuationSeparator" w:id="0">
    <w:p w:rsidR="00740A5F" w:rsidRDefault="00740A5F" w:rsidP="00C0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92041"/>
    <w:multiLevelType w:val="multilevel"/>
    <w:tmpl w:val="0BA641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08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FF"/>
    <w:rsid w:val="00207ECA"/>
    <w:rsid w:val="00236761"/>
    <w:rsid w:val="002D7037"/>
    <w:rsid w:val="003C5EAA"/>
    <w:rsid w:val="003E1753"/>
    <w:rsid w:val="00606C20"/>
    <w:rsid w:val="00606DFF"/>
    <w:rsid w:val="00673FFA"/>
    <w:rsid w:val="00685DC5"/>
    <w:rsid w:val="00740A5F"/>
    <w:rsid w:val="00797F6D"/>
    <w:rsid w:val="007C1CDB"/>
    <w:rsid w:val="00A53D1B"/>
    <w:rsid w:val="00A86D8B"/>
    <w:rsid w:val="00C036ED"/>
    <w:rsid w:val="00C17317"/>
    <w:rsid w:val="00C8486F"/>
    <w:rsid w:val="00D670AF"/>
    <w:rsid w:val="00D95613"/>
    <w:rsid w:val="00F31A58"/>
    <w:rsid w:val="00F5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7BF61A-29AB-4886-B255-2C23EABF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</dc:creator>
  <cp:lastModifiedBy>player</cp:lastModifiedBy>
  <cp:revision>17</cp:revision>
  <dcterms:created xsi:type="dcterms:W3CDTF">2017-06-14T13:10:00Z</dcterms:created>
  <dcterms:modified xsi:type="dcterms:W3CDTF">2017-06-14T14:27:00Z</dcterms:modified>
</cp:coreProperties>
</file>